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A21598" w:rsidRDefault="00A21598" w:rsidP="00A21598">
      <w:pPr>
        <w:pStyle w:val="1"/>
        <w:jc w:val="center"/>
        <w:rPr>
          <w:szCs w:val="28"/>
        </w:rPr>
      </w:pPr>
    </w:p>
    <w:p w:rsidR="00A21598" w:rsidRPr="006D352B" w:rsidRDefault="00A21598" w:rsidP="00A21598">
      <w:pPr>
        <w:pStyle w:val="1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D352B">
        <w:rPr>
          <w:szCs w:val="28"/>
        </w:rPr>
        <w:t xml:space="preserve"> МУНИЦИПАЛЬНОГО РАЙОНА</w:t>
      </w:r>
    </w:p>
    <w:p w:rsidR="00A21598" w:rsidRDefault="00A21598" w:rsidP="00A21598">
      <w:pPr>
        <w:pStyle w:val="1"/>
        <w:jc w:val="center"/>
        <w:rPr>
          <w:szCs w:val="28"/>
        </w:rPr>
      </w:pPr>
    </w:p>
    <w:p w:rsidR="00A21598" w:rsidRPr="002A5F8C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A21598" w:rsidRPr="00393A68" w:rsidRDefault="00027010" w:rsidP="00A21598">
      <w:pPr>
        <w:pStyle w:val="1"/>
        <w:jc w:val="center"/>
        <w:rPr>
          <w:szCs w:val="28"/>
        </w:rPr>
      </w:pPr>
      <w:r>
        <w:rPr>
          <w:szCs w:val="28"/>
        </w:rPr>
        <w:t>17.07.2020</w:t>
      </w:r>
      <w:r w:rsidR="00A21598" w:rsidRPr="006D352B">
        <w:rPr>
          <w:szCs w:val="28"/>
        </w:rPr>
        <w:t xml:space="preserve">                                                                    </w:t>
      </w:r>
      <w:r w:rsidR="00A21598">
        <w:rPr>
          <w:szCs w:val="28"/>
        </w:rPr>
        <w:t xml:space="preserve">  </w:t>
      </w:r>
      <w:r>
        <w:rPr>
          <w:szCs w:val="28"/>
        </w:rPr>
        <w:t xml:space="preserve">                          № 06</w:t>
      </w:r>
    </w:p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A21598" w:rsidRPr="00B203AE" w:rsidRDefault="00A21598" w:rsidP="00A21598">
      <w:pPr>
        <w:pStyle w:val="1"/>
        <w:jc w:val="both"/>
        <w:rPr>
          <w:color w:val="000000"/>
          <w:szCs w:val="28"/>
        </w:rPr>
      </w:pPr>
    </w:p>
    <w:p w:rsidR="00B341F4" w:rsidRDefault="00B341F4" w:rsidP="00B34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</w:t>
      </w:r>
      <w:r w:rsidR="00BC1E0C">
        <w:rPr>
          <w:rFonts w:ascii="Times New Roman" w:hAnsi="Times New Roman"/>
          <w:color w:val="000000"/>
          <w:sz w:val="28"/>
          <w:szCs w:val="28"/>
        </w:rPr>
        <w:t>постановление главы муниципального района от 27.04.2011 № 16 «О</w:t>
      </w:r>
      <w:r>
        <w:rPr>
          <w:rFonts w:ascii="Times New Roman" w:hAnsi="Times New Roman"/>
          <w:color w:val="000000"/>
          <w:sz w:val="28"/>
          <w:szCs w:val="28"/>
        </w:rPr>
        <w:t>б учреждении премии наставникам талантливых детей</w:t>
      </w:r>
      <w:r w:rsidR="00BC1E0C">
        <w:rPr>
          <w:rFonts w:ascii="Times New Roman" w:hAnsi="Times New Roman"/>
          <w:color w:val="000000"/>
          <w:sz w:val="28"/>
          <w:szCs w:val="28"/>
        </w:rPr>
        <w:t>»</w:t>
      </w:r>
    </w:p>
    <w:p w:rsidR="00A21598" w:rsidRDefault="00A21598" w:rsidP="00A215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598" w:rsidRPr="00BD19F3" w:rsidRDefault="00A21598" w:rsidP="00B341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C1E0C" w:rsidRDefault="00A21598" w:rsidP="00B34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6A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41F4">
        <w:rPr>
          <w:rFonts w:ascii="Times New Roman" w:hAnsi="Times New Roman" w:cs="Times New Roman"/>
          <w:sz w:val="28"/>
          <w:szCs w:val="28"/>
        </w:rPr>
        <w:t>Внести</w:t>
      </w:r>
      <w:r w:rsidR="00BC1E0C">
        <w:rPr>
          <w:rFonts w:ascii="Times New Roman" w:hAnsi="Times New Roman" w:cs="Times New Roman"/>
          <w:sz w:val="28"/>
          <w:szCs w:val="28"/>
        </w:rPr>
        <w:t xml:space="preserve"> в постановление главы муниципального района от 27.04.2016 № 16 </w:t>
      </w:r>
      <w:r w:rsidR="00B341F4">
        <w:rPr>
          <w:rFonts w:ascii="Times New Roman" w:hAnsi="Times New Roman" w:cs="Times New Roman"/>
          <w:sz w:val="28"/>
          <w:szCs w:val="28"/>
        </w:rPr>
        <w:t xml:space="preserve"> </w:t>
      </w:r>
      <w:r w:rsidR="00BC1E0C">
        <w:rPr>
          <w:rFonts w:ascii="Times New Roman" w:hAnsi="Times New Roman"/>
          <w:color w:val="000000"/>
          <w:sz w:val="28"/>
          <w:szCs w:val="28"/>
        </w:rPr>
        <w:t>«Об учреждении премии наставникам талантливых детей» следующее изменение:</w:t>
      </w:r>
    </w:p>
    <w:p w:rsidR="00A21598" w:rsidRDefault="00BC1E0C" w:rsidP="00B34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41F4">
        <w:rPr>
          <w:rFonts w:ascii="Times New Roman" w:hAnsi="Times New Roman" w:cs="Times New Roman"/>
          <w:sz w:val="28"/>
          <w:szCs w:val="28"/>
        </w:rPr>
        <w:t>остав конкурсной комиссии для отбора наставников талантливых детей для присуждения премий главы Смидовичского муниципального района 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341F4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A21598" w:rsidRPr="00786A6B" w:rsidRDefault="00A21598" w:rsidP="00A21598">
      <w:pPr>
        <w:pStyle w:val="1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B341F4">
        <w:rPr>
          <w:szCs w:val="28"/>
        </w:rPr>
        <w:t>2</w:t>
      </w:r>
      <w:r>
        <w:rPr>
          <w:szCs w:val="28"/>
        </w:rPr>
        <w:t xml:space="preserve">. </w:t>
      </w:r>
      <w:r w:rsidRPr="00786A6B">
        <w:rPr>
          <w:szCs w:val="28"/>
        </w:rPr>
        <w:t>Разместить настоящее постановление на официальном сайте Смидовичского муниципального района.</w:t>
      </w:r>
    </w:p>
    <w:p w:rsidR="00A21598" w:rsidRPr="00786A6B" w:rsidRDefault="00B341F4" w:rsidP="00A21598">
      <w:pPr>
        <w:pStyle w:val="a3"/>
        <w:tabs>
          <w:tab w:val="left" w:pos="567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21598" w:rsidRPr="00786A6B">
        <w:rPr>
          <w:szCs w:val="28"/>
        </w:rPr>
        <w:t>.</w:t>
      </w:r>
      <w:r w:rsidR="00A21598">
        <w:rPr>
          <w:szCs w:val="28"/>
        </w:rPr>
        <w:t xml:space="preserve"> </w:t>
      </w:r>
      <w:r w:rsidR="00A21598" w:rsidRPr="00786A6B">
        <w:rPr>
          <w:szCs w:val="28"/>
        </w:rPr>
        <w:t>Опубликовать настоящее постановление в газете «Районный вестник».</w:t>
      </w:r>
    </w:p>
    <w:p w:rsidR="00A21598" w:rsidRDefault="00B341F4" w:rsidP="00A21598">
      <w:pPr>
        <w:pStyle w:val="1"/>
        <w:tabs>
          <w:tab w:val="left" w:pos="567"/>
        </w:tabs>
        <w:ind w:firstLine="567"/>
        <w:jc w:val="both"/>
      </w:pPr>
      <w:r>
        <w:t>4</w:t>
      </w:r>
      <w:r w:rsidR="00A21598" w:rsidRPr="00786A6B">
        <w:t>.</w:t>
      </w:r>
      <w:r w:rsidR="00A21598">
        <w:t xml:space="preserve"> </w:t>
      </w:r>
      <w:r w:rsidR="00A21598" w:rsidRPr="00786A6B">
        <w:t>Настоящее  постановление вступает в силу после дня его официального опубликования.</w:t>
      </w:r>
    </w:p>
    <w:p w:rsidR="003A3BCD" w:rsidRPr="003A3BCD" w:rsidRDefault="003A3BCD" w:rsidP="003A3BCD"/>
    <w:p w:rsidR="00A21598" w:rsidRDefault="00A21598" w:rsidP="00A2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3A3BCD" w:rsidTr="003A3BCD">
        <w:tc>
          <w:tcPr>
            <w:tcW w:w="7196" w:type="dxa"/>
          </w:tcPr>
          <w:p w:rsidR="003A3BCD" w:rsidRDefault="003A3BCD" w:rsidP="003A3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51BA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Pr="00A1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3BCD" w:rsidRDefault="003A3BCD" w:rsidP="003A3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3A3BCD" w:rsidRDefault="003A3BCD" w:rsidP="003A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Д. Королёв</w:t>
            </w:r>
          </w:p>
          <w:p w:rsidR="003A3BCD" w:rsidRPr="008E7A3C" w:rsidRDefault="003A3BCD" w:rsidP="003A3BCD"/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CD" w:rsidTr="003A3BCD">
        <w:tc>
          <w:tcPr>
            <w:tcW w:w="7196" w:type="dxa"/>
          </w:tcPr>
          <w:p w:rsidR="003A3BCD" w:rsidRDefault="003A3BCD" w:rsidP="003A3BCD">
            <w:pPr>
              <w:pStyle w:val="1"/>
              <w:outlineLvl w:val="0"/>
            </w:pPr>
            <w:r w:rsidRPr="007D524C">
              <w:t>Готовил:</w:t>
            </w:r>
          </w:p>
          <w:p w:rsidR="003A3BCD" w:rsidRDefault="003A3BCD" w:rsidP="003A3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</w:t>
            </w:r>
          </w:p>
          <w:p w:rsidR="003A3BCD" w:rsidRPr="003A3BCD" w:rsidRDefault="003A3BCD" w:rsidP="003A3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5" w:type="dxa"/>
          </w:tcPr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лоносова</w:t>
            </w:r>
          </w:p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CD" w:rsidTr="003A3BCD">
        <w:tc>
          <w:tcPr>
            <w:tcW w:w="7196" w:type="dxa"/>
          </w:tcPr>
          <w:p w:rsidR="00142FA0" w:rsidRDefault="00142FA0" w:rsidP="00A2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="003A3BCD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A3BCD">
              <w:rPr>
                <w:rFonts w:ascii="Times New Roman" w:hAnsi="Times New Roman"/>
                <w:sz w:val="28"/>
                <w:szCs w:val="28"/>
              </w:rPr>
              <w:t xml:space="preserve"> юридического управления </w:t>
            </w:r>
          </w:p>
          <w:p w:rsidR="003A3BCD" w:rsidRDefault="003A3BCD" w:rsidP="00A2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                                  </w:t>
            </w:r>
          </w:p>
          <w:p w:rsidR="003A3BCD" w:rsidRDefault="003A3BCD" w:rsidP="00A215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A3BCD" w:rsidRDefault="003A3BCD" w:rsidP="003A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A3BCD" w:rsidRDefault="00142FA0" w:rsidP="003A3B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Тимошенко</w:t>
            </w:r>
          </w:p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BCD" w:rsidTr="003A3BCD">
        <w:tc>
          <w:tcPr>
            <w:tcW w:w="7196" w:type="dxa"/>
          </w:tcPr>
          <w:p w:rsidR="003A3BCD" w:rsidRDefault="003A3BCD" w:rsidP="003A3B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контрольного отдела</w:t>
            </w:r>
          </w:p>
          <w:p w:rsidR="003A3BCD" w:rsidRPr="003A3BCD" w:rsidRDefault="003A3BCD" w:rsidP="003A3B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AF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75" w:type="dxa"/>
          </w:tcPr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A3BCD" w:rsidRDefault="003A3BCD" w:rsidP="003A3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виридова</w:t>
            </w:r>
          </w:p>
        </w:tc>
      </w:tr>
    </w:tbl>
    <w:p w:rsidR="00B37ED0" w:rsidRPr="002A5F8C" w:rsidRDefault="00B37ED0" w:rsidP="00A2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598" w:rsidRPr="008E7A3C" w:rsidRDefault="00A21598" w:rsidP="003A3BC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A21598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</w:p>
    <w:p w:rsidR="00A21598" w:rsidRPr="00F51BAF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598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FA0" w:rsidRDefault="00142FA0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FA0" w:rsidRDefault="00142FA0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DF9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2D0DF9" w:rsidTr="002D0DF9">
        <w:tc>
          <w:tcPr>
            <w:tcW w:w="6345" w:type="dxa"/>
          </w:tcPr>
          <w:p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D0DF9" w:rsidRDefault="002D0DF9" w:rsidP="00A21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0DF9" w:rsidRDefault="002D0DF9" w:rsidP="002D0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главы муниципального района</w:t>
            </w:r>
          </w:p>
          <w:p w:rsidR="00BC1E0C" w:rsidRDefault="00027010" w:rsidP="002D0D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7.07.2020 </w:t>
            </w:r>
            <w:r w:rsidR="00BC1E0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6</w:t>
            </w:r>
          </w:p>
        </w:tc>
      </w:tr>
    </w:tbl>
    <w:p w:rsidR="00A21598" w:rsidRDefault="00A21598" w:rsidP="00A21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598" w:rsidRPr="00786A6B" w:rsidRDefault="00A21598" w:rsidP="00A21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1BAF">
        <w:rPr>
          <w:rFonts w:ascii="Times New Roman" w:hAnsi="Times New Roman"/>
          <w:sz w:val="28"/>
          <w:szCs w:val="28"/>
        </w:rPr>
        <w:t xml:space="preserve"> </w:t>
      </w:r>
    </w:p>
    <w:p w:rsidR="002A6A65" w:rsidRDefault="002D0DF9" w:rsidP="002D0D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A21598" w:rsidRPr="00786A6B" w:rsidRDefault="002D0DF9" w:rsidP="002D0D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A65">
        <w:rPr>
          <w:rFonts w:ascii="Times New Roman" w:hAnsi="Times New Roman" w:cs="Times New Roman"/>
          <w:sz w:val="28"/>
          <w:szCs w:val="28"/>
        </w:rPr>
        <w:t>для отбора наставников талантливых детей для присуждения премий главы Смидовичского муниципального района</w:t>
      </w:r>
    </w:p>
    <w:p w:rsidR="00A21598" w:rsidRDefault="00A21598" w:rsidP="00A21598">
      <w:pPr>
        <w:ind w:firstLine="708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бакова С.Я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меститель главы администрации муниципального района, председатель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носова А.В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чальник отдела образования администрации муниципального района, заместитель председателя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винская Т.А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меститель начальника отдела образования администрации муниципального района, секретарь комиссии</w:t>
            </w:r>
            <w:r w:rsidR="00EC032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7195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5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енко М.Н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чальник отдела культуры 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шель О.Н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7685F">
              <w:rPr>
                <w:rFonts w:ascii="Times New Roman" w:hAnsi="Times New Roman" w:cs="Times New Roman"/>
                <w:sz w:val="28"/>
              </w:rPr>
              <w:t>главный специалист-эксперт отдела образования 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ухина Т.Ю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етодист-инструктор муниципального казённого учреждения «Центр по обслуживанию образовательных организаций»</w:t>
            </w:r>
            <w:r w:rsidR="00EC0329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шляева Т.Б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чальник отдела по физической культуре и спорту, семейной и молодёжной политике</w:t>
            </w:r>
            <w:r w:rsidR="00EC0329">
              <w:rPr>
                <w:rFonts w:ascii="Times New Roman" w:hAnsi="Times New Roman" w:cs="Times New Roman"/>
                <w:sz w:val="28"/>
              </w:rPr>
              <w:t xml:space="preserve"> администрации муниципального района;</w:t>
            </w:r>
          </w:p>
        </w:tc>
      </w:tr>
      <w:tr w:rsidR="002A6A65" w:rsidTr="00142FA0">
        <w:tc>
          <w:tcPr>
            <w:tcW w:w="2376" w:type="dxa"/>
          </w:tcPr>
          <w:p w:rsidR="002A6A65" w:rsidRDefault="002A6A65" w:rsidP="00A2159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а Н.В.</w:t>
            </w:r>
          </w:p>
        </w:tc>
        <w:tc>
          <w:tcPr>
            <w:tcW w:w="7195" w:type="dxa"/>
          </w:tcPr>
          <w:p w:rsidR="002A6A65" w:rsidRDefault="002A6A65" w:rsidP="002A6A6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заместитель начальника отдела образования администрации муниципального района</w:t>
            </w:r>
            <w:r w:rsidR="00EC032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2A6A65" w:rsidRPr="00174E5E" w:rsidRDefault="002A6A65" w:rsidP="00A21598">
      <w:pPr>
        <w:ind w:firstLine="708"/>
        <w:rPr>
          <w:rFonts w:ascii="Times New Roman" w:hAnsi="Times New Roman" w:cs="Times New Roman"/>
          <w:sz w:val="28"/>
        </w:rPr>
      </w:pPr>
    </w:p>
    <w:p w:rsidR="00816E80" w:rsidRDefault="00816E80"/>
    <w:sectPr w:rsidR="00816E80" w:rsidSect="002A6A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84" w:rsidRDefault="00876F84" w:rsidP="00FF4E05">
      <w:pPr>
        <w:spacing w:after="0" w:line="240" w:lineRule="auto"/>
      </w:pPr>
      <w:r>
        <w:separator/>
      </w:r>
    </w:p>
  </w:endnote>
  <w:endnote w:type="continuationSeparator" w:id="1">
    <w:p w:rsidR="00876F84" w:rsidRDefault="00876F84" w:rsidP="00F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84" w:rsidRDefault="00876F84" w:rsidP="00FF4E05">
      <w:pPr>
        <w:spacing w:after="0" w:line="240" w:lineRule="auto"/>
      </w:pPr>
      <w:r>
        <w:separator/>
      </w:r>
    </w:p>
  </w:footnote>
  <w:footnote w:type="continuationSeparator" w:id="1">
    <w:p w:rsidR="00876F84" w:rsidRDefault="00876F84" w:rsidP="00FF4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598"/>
    <w:rsid w:val="00027010"/>
    <w:rsid w:val="00142FA0"/>
    <w:rsid w:val="00166A9F"/>
    <w:rsid w:val="002A6A65"/>
    <w:rsid w:val="002D0DF9"/>
    <w:rsid w:val="003A3BCD"/>
    <w:rsid w:val="00552AEA"/>
    <w:rsid w:val="007C64DD"/>
    <w:rsid w:val="00816E80"/>
    <w:rsid w:val="00876F84"/>
    <w:rsid w:val="00A21598"/>
    <w:rsid w:val="00B341F4"/>
    <w:rsid w:val="00B37ED0"/>
    <w:rsid w:val="00B809F0"/>
    <w:rsid w:val="00BC1E0C"/>
    <w:rsid w:val="00C708C0"/>
    <w:rsid w:val="00C7685F"/>
    <w:rsid w:val="00CD0DA0"/>
    <w:rsid w:val="00DE60DA"/>
    <w:rsid w:val="00EC0329"/>
    <w:rsid w:val="00EF5E94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05"/>
  </w:style>
  <w:style w:type="paragraph" w:styleId="1">
    <w:name w:val="heading 1"/>
    <w:basedOn w:val="a"/>
    <w:next w:val="a"/>
    <w:link w:val="10"/>
    <w:qFormat/>
    <w:rsid w:val="00A21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A2159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2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598"/>
  </w:style>
  <w:style w:type="table" w:styleId="a7">
    <w:name w:val="Table Grid"/>
    <w:basedOn w:val="a1"/>
    <w:uiPriority w:val="59"/>
    <w:rsid w:val="003A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B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9F0"/>
  </w:style>
  <w:style w:type="paragraph" w:styleId="aa">
    <w:name w:val="Balloon Text"/>
    <w:basedOn w:val="a"/>
    <w:link w:val="ab"/>
    <w:uiPriority w:val="99"/>
    <w:semiHidden/>
    <w:unhideWhenUsed/>
    <w:rsid w:val="00B8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7186-41E6-4103-B930-887B55F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13</cp:revision>
  <cp:lastPrinted>2020-07-17T05:25:00Z</cp:lastPrinted>
  <dcterms:created xsi:type="dcterms:W3CDTF">2020-07-15T01:31:00Z</dcterms:created>
  <dcterms:modified xsi:type="dcterms:W3CDTF">2020-07-21T04:17:00Z</dcterms:modified>
</cp:coreProperties>
</file>